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950" w:rsidRDefault="008C4950">
      <w:pPr>
        <w:jc w:val="center"/>
        <w:rPr>
          <w:rFonts w:cs="B Nazanin"/>
          <w:b/>
          <w:bCs/>
          <w:sz w:val="30"/>
          <w:szCs w:val="30"/>
        </w:rPr>
      </w:pPr>
    </w:p>
    <w:p w:rsidR="002121BE" w:rsidRPr="003A4E8F" w:rsidRDefault="003A4E8F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 w:rsidRPr="003A4E8F">
        <w:rPr>
          <w:rFonts w:cs="B Nazanin" w:hint="cs"/>
          <w:b/>
          <w:bCs/>
          <w:sz w:val="30"/>
          <w:szCs w:val="30"/>
          <w:rtl/>
        </w:rPr>
        <w:t>نمونه فرم معرفی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125793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 ..</w:t>
      </w:r>
      <w:r w:rsidR="0086492B">
        <w:rPr>
          <w:rFonts w:cs="B Nazanin" w:hint="cs"/>
          <w:b/>
          <w:bCs/>
          <w:rtl/>
        </w:rPr>
        <w:t>ب</w:t>
      </w:r>
      <w:r w:rsidR="00125793">
        <w:rPr>
          <w:rFonts w:cs="B Nazanin" w:hint="cs"/>
          <w:b/>
          <w:bCs/>
          <w:rtl/>
        </w:rPr>
        <w:t>بیماری شناسی 1</w:t>
      </w:r>
      <w:r w:rsidR="002121BE" w:rsidRPr="00865211">
        <w:rPr>
          <w:rFonts w:cs="B Nazanin" w:hint="cs"/>
          <w:b/>
          <w:bCs/>
          <w:rtl/>
        </w:rPr>
        <w:t>.................     نيمسال  اول/</w:t>
      </w:r>
      <w:r w:rsidR="0086492B">
        <w:rPr>
          <w:rFonts w:cs="B Nazanin" w:hint="cs"/>
          <w:b/>
          <w:bCs/>
          <w:rtl/>
        </w:rPr>
        <w:t>1403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125793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..</w:t>
      </w:r>
      <w:r w:rsidR="0086492B">
        <w:rPr>
          <w:rFonts w:cs="B Nazanin" w:hint="cs"/>
          <w:b/>
          <w:bCs/>
          <w:rtl/>
        </w:rPr>
        <w:t>پیراپزشکی</w:t>
      </w:r>
      <w:r w:rsidR="002121BE" w:rsidRPr="00865211">
        <w:rPr>
          <w:rFonts w:cs="B Nazanin" w:hint="cs"/>
          <w:b/>
          <w:bCs/>
          <w:rtl/>
        </w:rPr>
        <w:t>....................  گروه آموزشی :.</w:t>
      </w:r>
      <w:r w:rsidR="0086492B">
        <w:rPr>
          <w:rFonts w:cs="B Nazanin" w:hint="cs"/>
          <w:b/>
          <w:bCs/>
          <w:rtl/>
        </w:rPr>
        <w:t xml:space="preserve"> </w:t>
      </w:r>
      <w:r w:rsidR="00125793">
        <w:rPr>
          <w:rFonts w:cs="B Nazanin" w:hint="cs"/>
          <w:b/>
          <w:bCs/>
          <w:rtl/>
        </w:rPr>
        <w:t xml:space="preserve"> فناوری اطلاعات سلامت</w:t>
      </w:r>
      <w:r w:rsidR="002121BE" w:rsidRPr="00865211">
        <w:rPr>
          <w:rFonts w:cs="B Nazanin" w:hint="cs"/>
          <w:b/>
          <w:bCs/>
          <w:rtl/>
        </w:rPr>
        <w:t>............................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101CA2" w:rsidRDefault="008916B4" w:rsidP="00101CA2">
      <w:pPr>
        <w:rPr>
          <w:rFonts w:cs="B Nazanin"/>
          <w:b/>
          <w:bCs/>
        </w:rPr>
      </w:pPr>
      <w:r w:rsidRPr="00101CA2">
        <w:rPr>
          <w:rFonts w:cs="B Nazanin" w:hint="cs"/>
          <w:b/>
          <w:bCs/>
          <w:rtl/>
        </w:rPr>
        <w:t xml:space="preserve"> </w:t>
      </w:r>
      <w:r w:rsidRPr="00101CA2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12579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86492B">
              <w:rPr>
                <w:rFonts w:ascii="IPT.Zar" w:hAnsi="IPT.Zar" w:cs="B Nazanin" w:hint="cs"/>
                <w:sz w:val="28"/>
                <w:szCs w:val="28"/>
                <w:rtl/>
              </w:rPr>
              <w:t xml:space="preserve"> </w:t>
            </w:r>
            <w:r w:rsidR="00125793">
              <w:rPr>
                <w:rFonts w:ascii="IPT.Zar" w:hAnsi="IPT.Zar" w:cs="B Nazanin" w:hint="cs"/>
                <w:sz w:val="28"/>
                <w:szCs w:val="28"/>
                <w:rtl/>
              </w:rPr>
              <w:t xml:space="preserve"> بیماری شناسی 1</w:t>
            </w:r>
            <w:r w:rsidR="0086492B">
              <w:rPr>
                <w:rFonts w:ascii="IPT.Zar" w:hAnsi="IPT.Zar" w:cs="B Nazani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06" w:type="dxa"/>
          </w:tcPr>
          <w:p w:rsidR="008916B4" w:rsidRDefault="008916B4" w:rsidP="00125793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86492B">
              <w:rPr>
                <w:rFonts w:cs="B Nazanin"/>
                <w:b/>
                <w:bCs/>
              </w:rPr>
              <w:t xml:space="preserve">   </w:t>
            </w:r>
            <w:r w:rsidR="0086492B" w:rsidRPr="00B92A43">
              <w:rPr>
                <w:rFonts w:ascii="IPT.Zar" w:hAnsi="IPT.Zar" w:cs="B Nazanin" w:hint="cs"/>
                <w:sz w:val="28"/>
                <w:szCs w:val="28"/>
                <w:rtl/>
              </w:rPr>
              <w:t xml:space="preserve"> </w:t>
            </w:r>
            <w:r w:rsidR="00125793">
              <w:rPr>
                <w:rFonts w:ascii="IPT.Zar" w:hAnsi="IPT.Zar" w:cs="B Nazanin" w:hint="cs"/>
                <w:sz w:val="28"/>
                <w:szCs w:val="28"/>
                <w:rtl/>
              </w:rPr>
              <w:t xml:space="preserve">یک </w:t>
            </w:r>
            <w:r w:rsidR="0086492B" w:rsidRPr="00B92A43">
              <w:rPr>
                <w:rFonts w:ascii="IPT.Zar" w:hAnsi="IPT.Zar" w:cs="B Nazanin" w:hint="cs"/>
                <w:sz w:val="28"/>
                <w:szCs w:val="28"/>
                <w:rtl/>
              </w:rPr>
              <w:t xml:space="preserve">شنبه  </w:t>
            </w:r>
            <w:r w:rsidR="00125793">
              <w:rPr>
                <w:rFonts w:ascii="IPT.Zar" w:hAnsi="IPT.Zar" w:cs="B Nazanin" w:hint="cs"/>
                <w:sz w:val="28"/>
                <w:szCs w:val="28"/>
                <w:rtl/>
              </w:rPr>
              <w:t>10-8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12579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86492B">
              <w:rPr>
                <w:rFonts w:cs="B Nazanin"/>
                <w:b/>
                <w:bCs/>
                <w:rtl/>
              </w:rPr>
              <w:t xml:space="preserve"> </w:t>
            </w:r>
            <w:r w:rsidR="0086492B">
              <w:rPr>
                <w:rFonts w:cs="B Nazanin"/>
                <w:b/>
                <w:bCs/>
              </w:rPr>
              <w:t>:</w:t>
            </w:r>
            <w:r w:rsidR="0086492B">
              <w:rPr>
                <w:rFonts w:cs="B Nazanin" w:hint="cs"/>
                <w:b/>
                <w:bCs/>
                <w:rtl/>
              </w:rPr>
              <w:t xml:space="preserve"> کارشناسی</w:t>
            </w:r>
            <w:r w:rsidR="00125793">
              <w:rPr>
                <w:rFonts w:cs="B Nazanin" w:hint="cs"/>
                <w:b/>
                <w:bCs/>
                <w:rtl/>
              </w:rPr>
              <w:t xml:space="preserve"> فناوری اطلاعات سلامت</w:t>
            </w:r>
            <w:r w:rsidR="0086492B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:rsidR="008916B4" w:rsidRDefault="008916B4" w:rsidP="0012579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86492B">
              <w:rPr>
                <w:rFonts w:cs="B Nazanin" w:hint="cs"/>
                <w:b/>
                <w:bCs/>
                <w:rtl/>
              </w:rPr>
              <w:t xml:space="preserve">: دانشکده پیراپزشکی کلاس </w:t>
            </w:r>
            <w:r w:rsidR="00125793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12579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125793">
              <w:rPr>
                <w:rFonts w:cs="B Nazanin" w:hint="cs"/>
                <w:b/>
                <w:bCs/>
                <w:rtl/>
              </w:rPr>
              <w:t>2</w:t>
            </w:r>
            <w:r w:rsidR="0086492B" w:rsidRPr="0086492B">
              <w:rPr>
                <w:rFonts w:cs="B Nazanin"/>
                <w:b/>
                <w:bCs/>
                <w:rtl/>
              </w:rPr>
              <w:t>واحد نظر</w:t>
            </w:r>
            <w:r w:rsidR="0086492B" w:rsidRPr="0086492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12579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86492B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:rsidR="008916B4" w:rsidRDefault="000A769A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86492B">
              <w:rPr>
                <w:rFonts w:cs="B Nazanin" w:hint="cs"/>
                <w:b/>
                <w:bCs/>
                <w:rtl/>
              </w:rPr>
              <w:t xml:space="preserve"> دکتر نعمت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6492B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86492B">
              <w:rPr>
                <w:rFonts w:cs="B Nazanin" w:hint="cs"/>
                <w:rtl/>
              </w:rPr>
              <w:t xml:space="preserve">:   </w:t>
            </w:r>
            <w:r w:rsidR="0086492B">
              <w:rPr>
                <w:rFonts w:cs="B Nazanin"/>
              </w:rPr>
              <w:t>Nematyde@yahoo.com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916B4">
      <w:pPr>
        <w:rPr>
          <w:rFonts w:cs="B Nazanin"/>
          <w:b/>
          <w:bCs/>
          <w:rtl/>
        </w:rPr>
      </w:pPr>
    </w:p>
    <w:p w:rsidR="008916B4" w:rsidRPr="008916B4" w:rsidRDefault="008916B4" w:rsidP="008F5172">
      <w:pP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125793" w:rsidRPr="00D11321" w:rsidRDefault="00125793" w:rsidP="008F5172">
      <w:pPr>
        <w:pStyle w:val="ListParagraph"/>
        <w:numPr>
          <w:ilvl w:val="0"/>
          <w:numId w:val="2"/>
        </w:numPr>
        <w:jc w:val="both"/>
        <w:rPr>
          <w:rFonts w:ascii="IPT.Zar" w:hAnsi="IPT.Zar" w:cs="B Nazanin"/>
          <w:sz w:val="28"/>
          <w:szCs w:val="28"/>
        </w:rPr>
      </w:pPr>
      <w:r w:rsidRPr="00D11321">
        <w:rPr>
          <w:rFonts w:ascii="IPT.Zar" w:hAnsi="IPT.Zar" w:cs="B Nazanin" w:hint="cs"/>
          <w:sz w:val="28"/>
          <w:szCs w:val="28"/>
          <w:rtl/>
        </w:rPr>
        <w:t>آشنایی دانشجو با تعریف بیماریها، اتیولوژی، آزمایشات تشخیصی شایع مربوط به هر بیماری و نحوه درمان بیماری (به جز بیماریهای نیازمند درمان جراحی) و پیشگیری از بیماریها ( حیطه دانش)</w:t>
      </w:r>
    </w:p>
    <w:p w:rsidR="008E56F9" w:rsidRDefault="008916B4" w:rsidP="00083B92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86492B">
        <w:rPr>
          <w:rFonts w:cs="B Nazanin" w:hint="cs"/>
          <w:b/>
          <w:bCs/>
          <w:rtl/>
        </w:rPr>
        <w:t>اهداف</w:t>
      </w:r>
      <w:r w:rsidRPr="0086492B">
        <w:rPr>
          <w:rFonts w:cs="B Nazanin"/>
          <w:b/>
          <w:bCs/>
          <w:rtl/>
        </w:rPr>
        <w:t xml:space="preserve"> </w:t>
      </w:r>
      <w:r w:rsidRPr="0086492B">
        <w:rPr>
          <w:rFonts w:cs="B Nazanin" w:hint="cs"/>
          <w:b/>
          <w:bCs/>
          <w:rtl/>
        </w:rPr>
        <w:t>اختصاصی</w:t>
      </w:r>
      <w:r w:rsidRPr="0086492B">
        <w:rPr>
          <w:rFonts w:cs="B Nazanin"/>
          <w:b/>
          <w:bCs/>
          <w:rtl/>
        </w:rPr>
        <w:t xml:space="preserve"> درس (در سه ح</w:t>
      </w:r>
      <w:r w:rsidRPr="0086492B">
        <w:rPr>
          <w:rFonts w:cs="B Nazanin" w:hint="cs"/>
          <w:b/>
          <w:bCs/>
          <w:rtl/>
        </w:rPr>
        <w:t>ی</w:t>
      </w:r>
      <w:r w:rsidRPr="0086492B">
        <w:rPr>
          <w:rFonts w:cs="B Nazanin" w:hint="eastAsia"/>
          <w:b/>
          <w:bCs/>
          <w:rtl/>
        </w:rPr>
        <w:t>طه</w:t>
      </w:r>
      <w:r w:rsidRPr="0086492B">
        <w:rPr>
          <w:rFonts w:cs="B Nazanin"/>
          <w:b/>
          <w:bCs/>
          <w:rtl/>
        </w:rPr>
        <w:t xml:space="preserve"> دانش</w:t>
      </w:r>
      <w:r w:rsidRPr="0086492B">
        <w:rPr>
          <w:rFonts w:cs="B Nazanin" w:hint="cs"/>
          <w:b/>
          <w:bCs/>
          <w:rtl/>
        </w:rPr>
        <w:t>ی</w:t>
      </w:r>
      <w:r w:rsidRPr="0086492B">
        <w:rPr>
          <w:rFonts w:cs="B Nazanin" w:hint="eastAsia"/>
          <w:b/>
          <w:bCs/>
          <w:rtl/>
        </w:rPr>
        <w:t>،</w:t>
      </w:r>
      <w:r w:rsidRPr="0086492B">
        <w:rPr>
          <w:rFonts w:cs="B Nazanin"/>
          <w:b/>
          <w:bCs/>
          <w:rtl/>
        </w:rPr>
        <w:t xml:space="preserve"> نگرش</w:t>
      </w:r>
      <w:r w:rsidRPr="0086492B">
        <w:rPr>
          <w:rFonts w:cs="B Nazanin" w:hint="cs"/>
          <w:b/>
          <w:bCs/>
          <w:rtl/>
        </w:rPr>
        <w:t>ی</w:t>
      </w:r>
      <w:r w:rsidRPr="0086492B">
        <w:rPr>
          <w:rFonts w:cs="B Nazanin"/>
          <w:b/>
          <w:bCs/>
          <w:rtl/>
        </w:rPr>
        <w:t xml:space="preserve"> و مهارت</w:t>
      </w:r>
      <w:r w:rsidR="0086492B">
        <w:rPr>
          <w:rFonts w:cs="B Nazanin" w:hint="cs"/>
          <w:b/>
          <w:bCs/>
          <w:rtl/>
        </w:rPr>
        <w:t>ی</w:t>
      </w:r>
      <w:r w:rsidR="008E56F9" w:rsidRPr="0086492B">
        <w:rPr>
          <w:rFonts w:cs="B Nazanin"/>
          <w:b/>
          <w:bCs/>
          <w:rtl/>
        </w:rPr>
        <w:t>.</w:t>
      </w:r>
    </w:p>
    <w:p w:rsidR="00125793" w:rsidRPr="00D11321" w:rsidRDefault="00125793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- بيماريهاي دستگاه گوارش فوقاني و تحتاني را از نظر علل، علايم، روشهاي تشخيصي و درمان با همديگر مقايسه كنند.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125793" w:rsidRPr="00D11321" w:rsidRDefault="00125793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- در مورد علل، علايم، روشهاي تشخيصي و درمان اختلالات مری توضیح دهد.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125793" w:rsidRPr="00D11321" w:rsidRDefault="00125793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- در مورد علل، علايم، روشهاي تشخيصي و درمان اختلالات معده و دوازدهه توضیح دهد. 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125793" w:rsidRPr="00D11321" w:rsidRDefault="00125793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-در مورد علل، علايم، روشهاي تشخيصي و درمان اختلالات کبد(سیروز کبدی، هیپرتانسیون پورت، آسیت، واریس مری، کانسر کبد) توضیح دهد.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125793" w:rsidRPr="00D11321" w:rsidRDefault="00125793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- در مورد علل، علايم، روشهاي تشخيصي و درمان انواع هپاتیت توضیح دهد.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125793" w:rsidRPr="00D11321" w:rsidRDefault="00125793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- در مورد علل، علايم، روشهاي تشخيصي و درمان اختلالات کیسه صفرا توضیح دهد.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125793" w:rsidRPr="00D11321" w:rsidRDefault="00125793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lastRenderedPageBreak/>
        <w:t>-در مورد علل، علايم، روشهاي تشخيصي و درمان اختلالات پانکراس توضیح دهد.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125793" w:rsidRPr="00D11321" w:rsidRDefault="00125793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- علل، نحوه وقوع، علايم، روشهاي تشخيصي  بيماريهاي دستگاه تنفسی را شرح دهند.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125793" w:rsidRPr="00D11321" w:rsidRDefault="00125793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- علل، نحوه وقوع، علايم، روشهاي تشخيصي و اقدامات درماني در پنومونی را شرح دهند.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125793" w:rsidRPr="00D11321" w:rsidRDefault="00125793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/>
          <w:sz w:val="28"/>
          <w:szCs w:val="28"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- علل، نحوه وقوع، علايم، روشهاي تشخيصي و اقدامات درماني در </w:t>
      </w:r>
      <w:r w:rsidRPr="00D11321">
        <w:rPr>
          <w:rFonts w:ascii="IPT.Zar" w:hAnsi="IPT.Zar" w:cs="B Nazanin"/>
          <w:sz w:val="28"/>
          <w:szCs w:val="28"/>
          <w:lang w:bidi="fa-IR"/>
        </w:rPr>
        <w:t></w:t>
      </w:r>
      <w:r w:rsidRPr="00D11321">
        <w:rPr>
          <w:rFonts w:ascii="IPT.Zar" w:hAnsi="IPT.Zar" w:cs="B Nazanin"/>
          <w:sz w:val="28"/>
          <w:szCs w:val="28"/>
          <w:lang w:bidi="fa-IR"/>
        </w:rPr>
        <w:t></w:t>
      </w:r>
      <w:r w:rsidRPr="00D11321">
        <w:rPr>
          <w:rFonts w:ascii="IPT.Zar" w:hAnsi="IPT.Zar" w:cs="B Nazanin"/>
          <w:sz w:val="28"/>
          <w:szCs w:val="28"/>
          <w:lang w:bidi="fa-IR"/>
        </w:rPr>
        <w:t></w:t>
      </w:r>
      <w:r w:rsidRPr="00D11321">
        <w:rPr>
          <w:rFonts w:ascii="IPT.Zar" w:hAnsi="IPT.Zar" w:cs="B Nazanin"/>
          <w:sz w:val="28"/>
          <w:szCs w:val="28"/>
          <w:lang w:bidi="fa-IR"/>
        </w:rPr>
        <w:t></w:t>
      </w: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را شرح دهند.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125793" w:rsidRPr="00D11321" w:rsidRDefault="00125793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- علل، نحوه وقوع، علايم، روشهاي تشخيصي و اقدامات درماني در آسم را شرح دهند.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125793" w:rsidRPr="00D11321" w:rsidRDefault="00125793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- علل، نحوه وقوع، علايم، روشهاي تشخيصي و اقدامات درماني در هایپرتانسیون ریوی را شرح دهند.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125793" w:rsidRPr="00D11321" w:rsidRDefault="00125793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- علل، نحوه وقوع، علايم، روشهاي تشخيصي و اقدامات درماني در بیماریهای قلب ریوی را شرح دهند.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125793" w:rsidRPr="00D11321" w:rsidRDefault="00125793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- علل، نحوه وقوع، علايم، روشهاي تشخيصي و اقدامات درماني در آمپیم را شرح دهند.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125793" w:rsidRDefault="00125793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/>
          <w:sz w:val="28"/>
          <w:szCs w:val="28"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- علل، نحوه وقوع، علايم، روشهاي تشخيصي و اقدامات درماني در سرطان ریه را شرح دهند.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</w:t>
      </w:r>
      <w:r w:rsidR="00D11321"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486C88" w:rsidRPr="00D11321" w:rsidRDefault="00486C88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/>
          <w:sz w:val="28"/>
          <w:szCs w:val="28"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-در مورد علل و درمان </w:t>
      </w:r>
      <w:r w:rsidRPr="00D11321">
        <w:rPr>
          <w:rFonts w:ascii="IPT.Zar" w:hAnsi="IPT.Zar" w:cs="B Nazanin"/>
          <w:sz w:val="28"/>
          <w:szCs w:val="28"/>
          <w:lang w:bidi="fa-IR"/>
        </w:rPr>
        <w:t></w:t>
      </w: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آترواسکلروز  توضيح دهد.</w:t>
      </w: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( حیطه دانش)</w:t>
      </w:r>
    </w:p>
    <w:p w:rsidR="00486C88" w:rsidRPr="00D11321" w:rsidRDefault="00486C88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- در مورد علل، علايم، روشهاي تشخيصي و درمان بيماريهاي شریان کرونا توضیح دهد. </w:t>
      </w: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486C88" w:rsidRPr="00D11321" w:rsidRDefault="00486C88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- در مورد علل، علايم، روشهاي تشخيصي و درمان آنژین صدری توضیح دهد.</w:t>
      </w: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( حیطه دانش)</w:t>
      </w:r>
    </w:p>
    <w:p w:rsidR="00486C88" w:rsidRPr="00D11321" w:rsidRDefault="00486C88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-در مورد علل، علايم، روشهاي تشخيصي و درمان سکته ی قلبی توضیح دهد. </w:t>
      </w: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486C88" w:rsidRPr="00D11321" w:rsidRDefault="00486C88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- در مورد علل، علايم، روشهاي تشخيصي و درمان نارسایی قلبی توضیح دهد. </w:t>
      </w: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486C88" w:rsidRPr="00D11321" w:rsidRDefault="00486C88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- در مورد علل، علايم، روشهاي تشخيصي و درمان افزایش فشارخون توضیح دهد. </w:t>
      </w: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( حیطه دانش)</w:t>
      </w:r>
    </w:p>
    <w:p w:rsidR="00486C88" w:rsidRPr="00D11321" w:rsidRDefault="00486C88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lastRenderedPageBreak/>
        <w:t>-در مورد علل، علايم، روشهاي تشخيصي و درمان کاردیومیوپاتی توضیح دهد.</w:t>
      </w: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( حیطه دانش)</w:t>
      </w:r>
    </w:p>
    <w:p w:rsidR="00486C88" w:rsidRPr="00D11321" w:rsidRDefault="00486C88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- در مورد علل، علايم، روشهاي تشخيصي و درمان اختلالات دریچه ایی قلبی توضیح دهد.</w:t>
      </w: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( حیطه دانش)</w:t>
      </w:r>
    </w:p>
    <w:p w:rsidR="00486C88" w:rsidRPr="00D11321" w:rsidRDefault="00486C88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- در مورد علل، علايم، روشهاي تشخيصي و درمان انواع آنمی (فقر آهن، مگالوبلاستیک)توضیح دهد.</w:t>
      </w: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( حیطه دانش)</w:t>
      </w:r>
    </w:p>
    <w:p w:rsidR="00486C88" w:rsidRPr="00D11321" w:rsidRDefault="00486C88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 w:hint="cs"/>
          <w:sz w:val="28"/>
          <w:szCs w:val="28"/>
          <w:rtl/>
          <w:lang w:bidi="fa-IR"/>
        </w:rPr>
      </w:pP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>- در مورد علل، علايم، روشهاي تشخيصي و درمان انواع لوسمی( میلوئیدی، لنفوئیدی) توضیح دهد.</w:t>
      </w:r>
      <w:r w:rsidRP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( حیطه دانش)</w:t>
      </w:r>
    </w:p>
    <w:p w:rsidR="00083B92" w:rsidRDefault="00D11321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/>
          <w:sz w:val="28"/>
          <w:szCs w:val="28"/>
          <w:rtl/>
          <w:lang w:bidi="fa-IR"/>
        </w:rPr>
      </w:pPr>
      <w:r>
        <w:rPr>
          <w:rFonts w:ascii="IPT.Zar" w:hAnsi="IPT.Zar" w:cs="B Nazanin" w:hint="cs"/>
          <w:sz w:val="28"/>
          <w:szCs w:val="28"/>
          <w:rtl/>
          <w:lang w:bidi="fa-IR"/>
        </w:rPr>
        <w:t xml:space="preserve">- </w:t>
      </w:r>
      <w:r w:rsidR="00083B92" w:rsidRPr="00083B92">
        <w:rPr>
          <w:rFonts w:ascii="IPT.Zar" w:hAnsi="IPT.Zar" w:cs="B Nazanin" w:hint="cs"/>
          <w:sz w:val="28"/>
          <w:szCs w:val="28"/>
          <w:rtl/>
          <w:lang w:bidi="fa-IR"/>
        </w:rPr>
        <w:t>ن</w:t>
      </w:r>
      <w:r w:rsidR="00083B92" w:rsidRPr="00083B92">
        <w:rPr>
          <w:rFonts w:ascii="IPT.Zar" w:hAnsi="IPT.Zar" w:cs="B Nazanin"/>
          <w:sz w:val="28"/>
          <w:szCs w:val="28"/>
          <w:rtl/>
          <w:lang w:bidi="fa-IR"/>
        </w:rPr>
        <w:t>سبت به اهميت يادگيري تمايل نشان دهد</w:t>
      </w:r>
      <w:r w:rsidR="00083B92">
        <w:rPr>
          <w:rFonts w:ascii="IPT.Zar" w:hAnsi="IPT.Zar" w:cs="B Nazanin" w:hint="cs"/>
          <w:sz w:val="28"/>
          <w:szCs w:val="28"/>
          <w:rtl/>
          <w:lang w:bidi="fa-IR"/>
        </w:rPr>
        <w:t>. ( حیطه نگرشی)</w:t>
      </w:r>
    </w:p>
    <w:p w:rsidR="006404AA" w:rsidRPr="006404AA" w:rsidRDefault="00486C88" w:rsidP="00486C88">
      <w:pPr>
        <w:pStyle w:val="NormalWeb"/>
        <w:shd w:val="clear" w:color="auto" w:fill="FFFFFF"/>
        <w:bidi/>
        <w:spacing w:before="240" w:beforeAutospacing="0" w:after="240" w:afterAutospacing="0"/>
        <w:ind w:left="360"/>
        <w:jc w:val="lowKashida"/>
        <w:rPr>
          <w:rFonts w:ascii="IPT.Zar" w:hAnsi="IPT.Zar" w:cs="B Nazanin"/>
          <w:sz w:val="28"/>
          <w:szCs w:val="28"/>
          <w:rtl/>
          <w:lang w:bidi="fa-IR"/>
        </w:rPr>
      </w:pPr>
      <w:r>
        <w:rPr>
          <w:rFonts w:ascii="IPT.Zar" w:hAnsi="IPT.Zar" w:cs="B Nazanin"/>
          <w:sz w:val="28"/>
          <w:szCs w:val="28"/>
          <w:lang w:bidi="fa-IR"/>
        </w:rPr>
        <w:t></w:t>
      </w:r>
      <w:r w:rsidR="00D11321">
        <w:rPr>
          <w:rFonts w:ascii="IPT.Zar" w:hAnsi="IPT.Zar" w:cs="B Nazanin" w:hint="cs"/>
          <w:sz w:val="28"/>
          <w:szCs w:val="28"/>
          <w:rtl/>
          <w:lang w:bidi="fa-IR"/>
        </w:rPr>
        <w:t xml:space="preserve"> </w:t>
      </w:r>
      <w:r w:rsidR="00083B92" w:rsidRPr="006404AA">
        <w:rPr>
          <w:rFonts w:ascii="IPT.Zar" w:hAnsi="IPT.Zar" w:cs="B Nazanin"/>
          <w:sz w:val="28"/>
          <w:szCs w:val="28"/>
          <w:rtl/>
          <w:lang w:bidi="fa-IR"/>
        </w:rPr>
        <w:t>با دقت به فعاليت هاي كلاس توجه كند</w:t>
      </w:r>
      <w:r w:rsidR="00083B92" w:rsidRPr="006404AA">
        <w:rPr>
          <w:rFonts w:ascii="IPT.Zar" w:hAnsi="IPT.Zar" w:cs="B Nazanin" w:hint="cs"/>
          <w:sz w:val="28"/>
          <w:szCs w:val="28"/>
          <w:rtl/>
          <w:lang w:bidi="fa-IR"/>
        </w:rPr>
        <w:t>. ( حیطه نگرشی)</w:t>
      </w:r>
    </w:p>
    <w:p w:rsidR="008E56F9" w:rsidRPr="008E56F9" w:rsidRDefault="008E56F9" w:rsidP="00486C88">
      <w:pPr>
        <w:pBdr>
          <w:bottom w:val="single" w:sz="12" w:space="1" w:color="auto"/>
        </w:pBdr>
        <w:jc w:val="lowKashida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486C88" w:rsidRPr="003C1EDF" w:rsidRDefault="00486C88" w:rsidP="00486C88">
      <w:pPr>
        <w:numPr>
          <w:ilvl w:val="0"/>
          <w:numId w:val="2"/>
        </w:numPr>
        <w:bidi w:val="0"/>
        <w:spacing w:line="228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C1EDF">
        <w:rPr>
          <w:rFonts w:asciiTheme="majorBidi" w:hAnsiTheme="majorBidi" w:cstheme="majorBidi"/>
          <w:sz w:val="28"/>
          <w:szCs w:val="28"/>
        </w:rPr>
        <w:t xml:space="preserve">Phipps. Long. Woods. </w:t>
      </w:r>
      <w:proofErr w:type="spellStart"/>
      <w:r w:rsidRPr="003C1EDF">
        <w:rPr>
          <w:rFonts w:asciiTheme="majorBidi" w:hAnsiTheme="majorBidi" w:cstheme="majorBidi"/>
          <w:sz w:val="28"/>
          <w:szCs w:val="28"/>
        </w:rPr>
        <w:t>Cassmir</w:t>
      </w:r>
      <w:proofErr w:type="spellEnd"/>
      <w:r w:rsidRPr="003C1EDF">
        <w:rPr>
          <w:rFonts w:asciiTheme="majorBidi" w:hAnsiTheme="majorBidi" w:cstheme="majorBidi"/>
          <w:sz w:val="28"/>
          <w:szCs w:val="28"/>
        </w:rPr>
        <w:t>. Medical Surgical Nursing. Lippincott Co.</w:t>
      </w:r>
    </w:p>
    <w:p w:rsidR="00486C88" w:rsidRPr="003C1EDF" w:rsidRDefault="00486C88" w:rsidP="00486C88">
      <w:pPr>
        <w:numPr>
          <w:ilvl w:val="0"/>
          <w:numId w:val="2"/>
        </w:numPr>
        <w:bidi w:val="0"/>
        <w:spacing w:line="228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 w:rsidRPr="003C1EDF">
        <w:rPr>
          <w:rFonts w:asciiTheme="majorBidi" w:hAnsiTheme="majorBidi" w:cstheme="majorBidi"/>
          <w:sz w:val="28"/>
          <w:szCs w:val="28"/>
        </w:rPr>
        <w:t>Harkness</w:t>
      </w:r>
      <w:proofErr w:type="spellEnd"/>
      <w:r w:rsidRPr="003C1ED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C1EDF">
        <w:rPr>
          <w:rFonts w:asciiTheme="majorBidi" w:hAnsiTheme="majorBidi" w:cstheme="majorBidi"/>
          <w:sz w:val="28"/>
          <w:szCs w:val="28"/>
        </w:rPr>
        <w:t>Dincher</w:t>
      </w:r>
      <w:proofErr w:type="spellEnd"/>
      <w:r w:rsidRPr="003C1EDF">
        <w:rPr>
          <w:rFonts w:asciiTheme="majorBidi" w:hAnsiTheme="majorBidi" w:cstheme="majorBidi"/>
          <w:sz w:val="28"/>
          <w:szCs w:val="28"/>
        </w:rPr>
        <w:t>. Medical Surgical Nursing, Total Patient Care. Mosby Co.</w:t>
      </w:r>
    </w:p>
    <w:p w:rsidR="00486C88" w:rsidRPr="003C1EDF" w:rsidRDefault="00486C88" w:rsidP="00486C88">
      <w:pPr>
        <w:numPr>
          <w:ilvl w:val="0"/>
          <w:numId w:val="2"/>
        </w:numPr>
        <w:bidi w:val="0"/>
        <w:spacing w:line="228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 w:rsidRPr="003C1EDF">
        <w:rPr>
          <w:rFonts w:asciiTheme="majorBidi" w:hAnsiTheme="majorBidi" w:cstheme="majorBidi"/>
          <w:sz w:val="28"/>
          <w:szCs w:val="28"/>
        </w:rPr>
        <w:t>Bronner</w:t>
      </w:r>
      <w:proofErr w:type="spellEnd"/>
      <w:r w:rsidRPr="003C1EDF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3C1EDF">
        <w:rPr>
          <w:rFonts w:asciiTheme="majorBidi" w:hAnsiTheme="majorBidi" w:cstheme="majorBidi"/>
          <w:sz w:val="28"/>
          <w:szCs w:val="28"/>
        </w:rPr>
        <w:t>Sudarth</w:t>
      </w:r>
      <w:proofErr w:type="spellEnd"/>
      <w:r w:rsidRPr="003C1EDF">
        <w:rPr>
          <w:rFonts w:asciiTheme="majorBidi" w:hAnsiTheme="majorBidi" w:cstheme="majorBidi"/>
          <w:sz w:val="28"/>
          <w:szCs w:val="28"/>
        </w:rPr>
        <w:t>. Medical Surgical Nursing. Lippincott Co last edition.</w:t>
      </w:r>
    </w:p>
    <w:p w:rsidR="00486C88" w:rsidRPr="003C1EDF" w:rsidRDefault="00486C88" w:rsidP="00486C88">
      <w:pPr>
        <w:numPr>
          <w:ilvl w:val="0"/>
          <w:numId w:val="2"/>
        </w:numPr>
        <w:bidi w:val="0"/>
        <w:spacing w:line="228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C1EDF">
        <w:rPr>
          <w:rFonts w:asciiTheme="majorBidi" w:hAnsiTheme="majorBidi" w:cstheme="majorBidi"/>
          <w:sz w:val="28"/>
          <w:szCs w:val="28"/>
        </w:rPr>
        <w:t xml:space="preserve">Bennett JC and Plum F. Cecil Text Book of Medical Disease. Last edition. </w:t>
      </w:r>
    </w:p>
    <w:p w:rsidR="008E56F9" w:rsidRPr="003C1EDF" w:rsidRDefault="00486C88" w:rsidP="00486C88">
      <w:pPr>
        <w:jc w:val="both"/>
        <w:rPr>
          <w:rFonts w:ascii="IPT.Zar" w:hAnsi="IPT.Zar" w:cs="B Nazanin"/>
          <w:sz w:val="28"/>
          <w:szCs w:val="28"/>
          <w:rtl/>
        </w:rPr>
      </w:pPr>
      <w:r w:rsidRPr="003C1EDF">
        <w:rPr>
          <w:rFonts w:ascii="IPT.Zar" w:hAnsi="IPT.Zar" w:cs="B Nazanin" w:hint="cs"/>
          <w:sz w:val="28"/>
          <w:szCs w:val="28"/>
          <w:rtl/>
        </w:rPr>
        <w:t>کتاب کلیات پزشکی ، نویسنده سید علی محمد هاشمی نیا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6492B" w:rsidRDefault="008916B4" w:rsidP="0086492B">
      <w:pPr>
        <w:jc w:val="lowKashida"/>
        <w:rPr>
          <w:rFonts w:cs="B Nazanin"/>
          <w:b/>
          <w:bCs/>
          <w:rtl/>
        </w:rPr>
      </w:pPr>
      <w:r w:rsidRPr="0086492B">
        <w:rPr>
          <w:rFonts w:cs="B Nazanin" w:hint="cs"/>
          <w:b/>
          <w:bCs/>
          <w:rtl/>
        </w:rPr>
        <w:t>نحوه ارزشيابی دانشجو و بارم مربوط به هر ارزشيابی:</w:t>
      </w:r>
    </w:p>
    <w:p w:rsidR="0086492B" w:rsidRDefault="008916B4" w:rsidP="0086492B">
      <w:pPr>
        <w:jc w:val="lowKashida"/>
        <w:rPr>
          <w:rFonts w:ascii="IPT.Zar" w:hAnsi="IPT.Zar" w:cs="B Nazanin"/>
          <w:sz w:val="28"/>
          <w:szCs w:val="28"/>
          <w:rtl/>
        </w:rPr>
      </w:pPr>
      <w:r w:rsidRPr="0086492B">
        <w:rPr>
          <w:rFonts w:cs="B Nazanin" w:hint="cs"/>
          <w:b/>
          <w:bCs/>
          <w:rtl/>
        </w:rPr>
        <w:t xml:space="preserve"> </w:t>
      </w:r>
      <w:r w:rsidR="0086492B" w:rsidRPr="003A2E7A">
        <w:rPr>
          <w:rFonts w:ascii="IPT.Zar" w:hAnsi="IPT.Zar" w:cs="B Nazanin"/>
          <w:sz w:val="28"/>
          <w:szCs w:val="28"/>
          <w:rtl/>
        </w:rPr>
        <w:t>در طول دوره(کوئيز، تکاليف،امتحان ميان ترم...)</w:t>
      </w:r>
      <w:r w:rsidR="0086492B" w:rsidRPr="003A2E7A">
        <w:rPr>
          <w:rFonts w:ascii="IPT.Zar" w:hAnsi="IPT.Zar" w:cs="B Nazanin" w:hint="cs"/>
          <w:sz w:val="28"/>
          <w:szCs w:val="28"/>
          <w:rtl/>
        </w:rPr>
        <w:t xml:space="preserve">  </w:t>
      </w:r>
    </w:p>
    <w:p w:rsidR="0086492B" w:rsidRDefault="0086492B" w:rsidP="0086492B">
      <w:pPr>
        <w:jc w:val="lowKashida"/>
        <w:rPr>
          <w:rFonts w:ascii="IPT.Zar" w:hAnsi="IPT.Zar" w:cs="B Nazanin"/>
          <w:sz w:val="28"/>
          <w:szCs w:val="28"/>
          <w:rtl/>
        </w:rPr>
      </w:pPr>
      <w:r w:rsidRPr="003A2E7A">
        <w:rPr>
          <w:rFonts w:ascii="IPT.Zar" w:hAnsi="IPT.Zar" w:cs="B Nazanin" w:hint="cs"/>
          <w:sz w:val="28"/>
          <w:szCs w:val="28"/>
          <w:rtl/>
        </w:rPr>
        <w:t xml:space="preserve">  </w:t>
      </w:r>
      <w:r w:rsidRPr="003A2E7A">
        <w:rPr>
          <w:rFonts w:ascii="IPT.Zar" w:hAnsi="IPT.Zar" w:cs="B Nazanin"/>
          <w:sz w:val="28"/>
          <w:szCs w:val="28"/>
          <w:rtl/>
        </w:rPr>
        <w:t>بارم:</w:t>
      </w:r>
    </w:p>
    <w:p w:rsidR="0086492B" w:rsidRPr="003A2E7A" w:rsidRDefault="0086492B" w:rsidP="0086492B">
      <w:pPr>
        <w:jc w:val="lowKashida"/>
        <w:rPr>
          <w:rFonts w:ascii="IPT.Zar" w:hAnsi="IPT.Zar" w:cs="B Nazanin"/>
          <w:sz w:val="28"/>
          <w:szCs w:val="28"/>
          <w:rtl/>
        </w:rPr>
      </w:pPr>
      <w:r w:rsidRPr="003A2E7A">
        <w:rPr>
          <w:rFonts w:ascii="IPT.Zar" w:hAnsi="IPT.Zar" w:cs="B Nazanin"/>
          <w:sz w:val="28"/>
          <w:szCs w:val="28"/>
          <w:rtl/>
        </w:rPr>
        <w:t xml:space="preserve"> کوئيز 1 نمره ، تکاليف، 1 نمره ، امتحان ميان ترم4 نمره </w:t>
      </w:r>
      <w:r w:rsidRPr="003A2E7A">
        <w:rPr>
          <w:rFonts w:ascii="IPT.Zar" w:hAnsi="IPT.Zar" w:cs="B Nazanin" w:hint="cs"/>
          <w:sz w:val="28"/>
          <w:szCs w:val="28"/>
          <w:rtl/>
        </w:rPr>
        <w:t xml:space="preserve">      </w:t>
      </w:r>
      <w:r w:rsidRPr="003A2E7A">
        <w:rPr>
          <w:rFonts w:ascii="IPT.Zar" w:hAnsi="IPT.Zar" w:cs="B Nazanin"/>
          <w:sz w:val="28"/>
          <w:szCs w:val="28"/>
          <w:rtl/>
        </w:rPr>
        <w:t>ب) پايان دوره</w:t>
      </w:r>
      <w:r w:rsidRPr="003A2E7A">
        <w:rPr>
          <w:rFonts w:ascii="IPT.Zar" w:hAnsi="IPT.Zar" w:cs="B Nazanin" w:hint="cs"/>
          <w:sz w:val="28"/>
          <w:szCs w:val="28"/>
          <w:rtl/>
        </w:rPr>
        <w:t xml:space="preserve"> : </w:t>
      </w:r>
      <w:r w:rsidRPr="003A2E7A">
        <w:rPr>
          <w:rFonts w:ascii="IPT.Zar" w:hAnsi="IPT.Zar" w:cs="B Nazanin"/>
          <w:sz w:val="28"/>
          <w:szCs w:val="28"/>
          <w:rtl/>
        </w:rPr>
        <w:t>بارم: 14 نمره</w:t>
      </w:r>
    </w:p>
    <w:p w:rsidR="002121BE" w:rsidRPr="0086492B" w:rsidRDefault="002121BE" w:rsidP="003C1EDF">
      <w:pPr>
        <w:pStyle w:val="ListParagraph"/>
        <w:numPr>
          <w:ilvl w:val="0"/>
          <w:numId w:val="2"/>
        </w:numPr>
        <w:pBdr>
          <w:bottom w:val="single" w:sz="12" w:space="2" w:color="auto"/>
        </w:pBdr>
        <w:bidi w:val="0"/>
        <w:jc w:val="both"/>
        <w:rPr>
          <w:rFonts w:cs="B Nazanin"/>
        </w:rPr>
      </w:pPr>
    </w:p>
    <w:p w:rsidR="00EE20D5" w:rsidRPr="008F5172" w:rsidRDefault="00EE20D5" w:rsidP="0086492B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6492B">
        <w:rPr>
          <w:rFonts w:cs="B Nazanin" w:hint="cs"/>
          <w:b/>
          <w:bCs/>
          <w:rtl/>
        </w:rPr>
        <w:t xml:space="preserve"> </w:t>
      </w:r>
      <w:r w:rsidR="00F375E0">
        <w:rPr>
          <w:rFonts w:cs="B Nazanin" w:hint="cs"/>
          <w:b/>
          <w:bCs/>
          <w:rtl/>
        </w:rPr>
        <w:t>سخنرانی، پرسش و پاسخ، بحث گروهی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4532A6" w:rsidRDefault="0086492B" w:rsidP="004532A6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رعایت کلیه موارد مندرج در آیین نامه پوشش و اخلاق حرفه ای، </w:t>
      </w:r>
      <w:r w:rsidR="004532A6" w:rsidRPr="004532A6">
        <w:rPr>
          <w:rFonts w:cs="B Nazanin"/>
          <w:b/>
          <w:bCs/>
          <w:rtl/>
        </w:rPr>
        <w:t>حضور منظم و به موقع در کلیه جلسات درس</w:t>
      </w:r>
      <w:r w:rsidR="004532A6" w:rsidRPr="004532A6">
        <w:rPr>
          <w:rFonts w:cs="B Nazanin" w:hint="cs"/>
          <w:b/>
          <w:bCs/>
          <w:rtl/>
        </w:rPr>
        <w:t xml:space="preserve"> ، </w:t>
      </w:r>
      <w:r w:rsidR="004532A6" w:rsidRPr="004532A6">
        <w:rPr>
          <w:rFonts w:cs="B Nazanin"/>
          <w:b/>
          <w:bCs/>
          <w:rtl/>
        </w:rPr>
        <w:t xml:space="preserve">شرکت فعال در بحث های </w:t>
      </w:r>
      <w:r w:rsidR="004532A6" w:rsidRPr="004532A6">
        <w:rPr>
          <w:rFonts w:cs="B Nazanin" w:hint="cs"/>
          <w:b/>
          <w:bCs/>
          <w:rtl/>
        </w:rPr>
        <w:t>کلاسی</w:t>
      </w:r>
      <w:r w:rsidR="004532A6" w:rsidRPr="004532A6">
        <w:rPr>
          <w:rFonts w:cs="B Nazanin"/>
          <w:b/>
          <w:bCs/>
          <w:rtl/>
        </w:rPr>
        <w:t xml:space="preserve"> و انجام تکالیف مربوطه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104124" w:rsidRDefault="0086492B" w:rsidP="009169CF">
      <w:pPr>
        <w:jc w:val="both"/>
        <w:rPr>
          <w:rFonts w:cs="B Nazanin"/>
          <w:b/>
          <w:bCs/>
          <w:rtl/>
        </w:rPr>
      </w:pPr>
      <w:r w:rsidRPr="0086492B">
        <w:rPr>
          <w:rFonts w:cs="B Nazanin"/>
          <w:b/>
          <w:bCs/>
          <w:rtl/>
        </w:rPr>
        <w:t>در مورد برخورد با غيبت و تاخير دانشجو در کلاس درس: به ازا</w:t>
      </w:r>
      <w:r w:rsidRPr="0086492B">
        <w:rPr>
          <w:rFonts w:cs="B Nazanin" w:hint="cs"/>
          <w:b/>
          <w:bCs/>
          <w:rtl/>
        </w:rPr>
        <w:t>ی</w:t>
      </w:r>
      <w:r w:rsidRPr="0086492B">
        <w:rPr>
          <w:rFonts w:cs="B Nazanin"/>
          <w:b/>
          <w:bCs/>
          <w:rtl/>
        </w:rPr>
        <w:t xml:space="preserve"> هر غ</w:t>
      </w:r>
      <w:r w:rsidRPr="0086492B">
        <w:rPr>
          <w:rFonts w:cs="B Nazanin" w:hint="cs"/>
          <w:b/>
          <w:bCs/>
          <w:rtl/>
        </w:rPr>
        <w:t>ی</w:t>
      </w:r>
      <w:r w:rsidRPr="0086492B">
        <w:rPr>
          <w:rFonts w:cs="B Nazanin" w:hint="eastAsia"/>
          <w:b/>
          <w:bCs/>
          <w:rtl/>
        </w:rPr>
        <w:t>بت</w:t>
      </w:r>
      <w:r w:rsidRPr="0086492B">
        <w:rPr>
          <w:rFonts w:cs="B Nazanin"/>
          <w:b/>
          <w:bCs/>
          <w:rtl/>
        </w:rPr>
        <w:t xml:space="preserve"> غ</w:t>
      </w:r>
      <w:r w:rsidRPr="0086492B">
        <w:rPr>
          <w:rFonts w:cs="B Nazanin" w:hint="cs"/>
          <w:b/>
          <w:bCs/>
          <w:rtl/>
        </w:rPr>
        <w:t>ی</w:t>
      </w:r>
      <w:r w:rsidRPr="0086492B">
        <w:rPr>
          <w:rFonts w:cs="B Nazanin" w:hint="eastAsia"/>
          <w:b/>
          <w:bCs/>
          <w:rtl/>
        </w:rPr>
        <w:t>ر</w:t>
      </w:r>
      <w:r w:rsidRPr="0086492B">
        <w:rPr>
          <w:rFonts w:cs="B Nazanin"/>
          <w:b/>
          <w:bCs/>
          <w:rtl/>
        </w:rPr>
        <w:t xml:space="preserve"> مجاز 25/  نمره کم م</w:t>
      </w:r>
      <w:r w:rsidRPr="0086492B">
        <w:rPr>
          <w:rFonts w:cs="B Nazanin" w:hint="cs"/>
          <w:b/>
          <w:bCs/>
          <w:rtl/>
        </w:rPr>
        <w:t>ی</w:t>
      </w:r>
      <w:r w:rsidRPr="0086492B">
        <w:rPr>
          <w:rFonts w:cs="B Nazanin" w:hint="eastAsia"/>
          <w:b/>
          <w:bCs/>
          <w:rtl/>
        </w:rPr>
        <w:t>شود</w:t>
      </w:r>
    </w:p>
    <w:p w:rsidR="00104124" w:rsidRPr="00DD4CFC" w:rsidRDefault="00104124" w:rsidP="009169CF">
      <w:pPr>
        <w:jc w:val="both"/>
        <w:rPr>
          <w:rFonts w:cs="B Nazanin"/>
          <w:b/>
          <w:bCs/>
          <w:rtl/>
        </w:rPr>
      </w:pPr>
    </w:p>
    <w:p w:rsidR="008916B4" w:rsidRDefault="008916B4" w:rsidP="008916B4">
      <w:pPr>
        <w:bidi w:val="0"/>
        <w:rPr>
          <w:rFonts w:cs="B Nazanin"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1440"/>
        <w:gridCol w:w="1170"/>
        <w:gridCol w:w="3918"/>
        <w:gridCol w:w="733"/>
        <w:gridCol w:w="1042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DB593E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3F5F63" w:rsidRPr="00A90683" w:rsidTr="002F1A3F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3F5F63" w:rsidRDefault="003F5F63" w:rsidP="003F5F63">
            <w:r w:rsidRPr="00253806">
              <w:rPr>
                <w:rFonts w:cs="B Nazanin" w:hint="cs"/>
                <w:rtl/>
              </w:rPr>
              <w:t>مطالعه قبل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عمتی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D2364E" w:rsidRDefault="003F5F63" w:rsidP="003F5F63">
            <w:r w:rsidRPr="00D2364E">
              <w:rPr>
                <w:rtl/>
              </w:rPr>
              <w:t xml:space="preserve">بيماريهاي گوارش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B92A43" w:rsidRDefault="003F5F63" w:rsidP="003F5F6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/7/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3F5F63" w:rsidRPr="00A90683" w:rsidTr="00D00CE7">
        <w:trPr>
          <w:trHeight w:val="576"/>
        </w:trPr>
        <w:tc>
          <w:tcPr>
            <w:tcW w:w="1922" w:type="dxa"/>
            <w:tcBorders>
              <w:right w:val="single" w:sz="4" w:space="0" w:color="auto"/>
            </w:tcBorders>
          </w:tcPr>
          <w:p w:rsidR="003F5F63" w:rsidRDefault="003F5F63" w:rsidP="003F5F63">
            <w:r w:rsidRPr="00253806">
              <w:rPr>
                <w:rFonts w:cs="B Nazanin" w:hint="cs"/>
                <w:rtl/>
              </w:rPr>
              <w:t>مطالعه قبل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عمتی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D2364E" w:rsidRDefault="003F5F63" w:rsidP="003F5F63">
            <w:r w:rsidRPr="00D2364E">
              <w:rPr>
                <w:rtl/>
              </w:rPr>
              <w:t xml:space="preserve">بيماريهاي گوارش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</w:tr>
      <w:tr w:rsidR="003F5F63" w:rsidRPr="00A90683" w:rsidTr="002F1A3F">
        <w:trPr>
          <w:trHeight w:val="576"/>
        </w:trPr>
        <w:tc>
          <w:tcPr>
            <w:tcW w:w="1922" w:type="dxa"/>
            <w:tcBorders>
              <w:right w:val="single" w:sz="4" w:space="0" w:color="auto"/>
            </w:tcBorders>
          </w:tcPr>
          <w:p w:rsidR="003F5F63" w:rsidRDefault="003F5F63" w:rsidP="003F5F63">
            <w:r w:rsidRPr="00253806">
              <w:rPr>
                <w:rFonts w:cs="B Nazanin" w:hint="cs"/>
                <w:rtl/>
              </w:rPr>
              <w:t>مطالعه قبل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عمتی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D2364E" w:rsidRDefault="003F5F63" w:rsidP="003F5F63">
            <w:r w:rsidRPr="00D2364E">
              <w:rPr>
                <w:rtl/>
              </w:rPr>
              <w:t xml:space="preserve">بيماريهاي گوارش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</w:tr>
      <w:tr w:rsidR="003F5F63" w:rsidRPr="00A90683" w:rsidTr="002F1A3F">
        <w:trPr>
          <w:trHeight w:val="576"/>
        </w:trPr>
        <w:tc>
          <w:tcPr>
            <w:tcW w:w="1922" w:type="dxa"/>
            <w:tcBorders>
              <w:right w:val="single" w:sz="4" w:space="0" w:color="auto"/>
            </w:tcBorders>
          </w:tcPr>
          <w:p w:rsidR="003F5F63" w:rsidRDefault="003F5F63" w:rsidP="003F5F63">
            <w:r w:rsidRPr="00253806">
              <w:rPr>
                <w:rFonts w:cs="B Nazanin" w:hint="cs"/>
                <w:rtl/>
              </w:rPr>
              <w:t>مطالعه قبل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عمتی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D2364E" w:rsidRDefault="003F5F63" w:rsidP="003F5F63">
            <w:r>
              <w:rPr>
                <w:rFonts w:hint="cs"/>
                <w:rtl/>
              </w:rPr>
              <w:t>بیماریهای کبد، کیسه ی صفرا، پانکراس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</w:tr>
      <w:tr w:rsidR="003F5F63" w:rsidRPr="00A90683" w:rsidTr="002F1A3F">
        <w:trPr>
          <w:trHeight w:val="576"/>
        </w:trPr>
        <w:tc>
          <w:tcPr>
            <w:tcW w:w="1922" w:type="dxa"/>
            <w:tcBorders>
              <w:right w:val="single" w:sz="4" w:space="0" w:color="auto"/>
            </w:tcBorders>
          </w:tcPr>
          <w:p w:rsidR="003F5F63" w:rsidRDefault="003F5F63" w:rsidP="003F5F63">
            <w:r w:rsidRPr="00253806">
              <w:rPr>
                <w:rFonts w:cs="B Nazanin" w:hint="cs"/>
                <w:rtl/>
              </w:rPr>
              <w:t>مطالعه قبل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عمتی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D2364E" w:rsidRDefault="003F5F63" w:rsidP="003F5F63">
            <w:r>
              <w:rPr>
                <w:rFonts w:hint="cs"/>
                <w:rtl/>
              </w:rPr>
              <w:t>بیماریهای کبد، کیسه ی صفرا، پانکراس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</w:tr>
      <w:tr w:rsidR="003F5F63" w:rsidRPr="00A90683" w:rsidTr="002F1A3F">
        <w:trPr>
          <w:trHeight w:val="576"/>
        </w:trPr>
        <w:tc>
          <w:tcPr>
            <w:tcW w:w="1922" w:type="dxa"/>
            <w:tcBorders>
              <w:right w:val="single" w:sz="4" w:space="0" w:color="auto"/>
            </w:tcBorders>
          </w:tcPr>
          <w:p w:rsidR="003F5F63" w:rsidRDefault="003F5F63" w:rsidP="003F5F63">
            <w:r w:rsidRPr="00253806">
              <w:rPr>
                <w:rFonts w:cs="B Nazanin" w:hint="cs"/>
                <w:rtl/>
              </w:rPr>
              <w:t>مطالعه قبل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عمتی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D2364E" w:rsidRDefault="003F5F63" w:rsidP="003F5F63">
            <w:r>
              <w:rPr>
                <w:rFonts w:hint="cs"/>
                <w:rtl/>
              </w:rPr>
              <w:t>بیماریهای کبد، کیسه ی صفرا، پانکراس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</w:tr>
      <w:tr w:rsidR="003F5F63" w:rsidRPr="00A90683" w:rsidTr="00D00CE7">
        <w:trPr>
          <w:trHeight w:val="432"/>
        </w:trPr>
        <w:tc>
          <w:tcPr>
            <w:tcW w:w="1922" w:type="dxa"/>
            <w:tcBorders>
              <w:right w:val="single" w:sz="4" w:space="0" w:color="auto"/>
            </w:tcBorders>
          </w:tcPr>
          <w:p w:rsidR="003F5F63" w:rsidRDefault="003F5F63" w:rsidP="003F5F63">
            <w:r w:rsidRPr="00253806">
              <w:rPr>
                <w:rFonts w:cs="B Nazanin" w:hint="cs"/>
                <w:rtl/>
              </w:rPr>
              <w:t>مطالعه قبل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عمتی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D2364E" w:rsidRDefault="003F5F63" w:rsidP="003F5F63">
            <w:r w:rsidRPr="003873E6">
              <w:rPr>
                <w:rtl/>
              </w:rPr>
              <w:t>بيماريهاي س</w:t>
            </w:r>
            <w:r w:rsidRPr="003873E6">
              <w:rPr>
                <w:rFonts w:hint="cs"/>
                <w:rtl/>
              </w:rPr>
              <w:t>ی</w:t>
            </w:r>
            <w:r w:rsidRPr="003873E6">
              <w:rPr>
                <w:rFonts w:hint="eastAsia"/>
                <w:rtl/>
              </w:rPr>
              <w:t>ستم</w:t>
            </w:r>
            <w:r w:rsidRPr="003873E6">
              <w:rPr>
                <w:rtl/>
              </w:rPr>
              <w:t xml:space="preserve"> تنفس</w:t>
            </w:r>
            <w:r w:rsidRPr="003873E6">
              <w:rPr>
                <w:rFonts w:hint="cs"/>
                <w:rtl/>
              </w:rPr>
              <w:t>ی</w:t>
            </w:r>
            <w:r w:rsidRPr="003873E6">
              <w:rPr>
                <w:rtl/>
              </w:rPr>
              <w:t xml:space="preserve"> 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</w:tr>
      <w:tr w:rsidR="003F5F63" w:rsidRPr="00A90683" w:rsidTr="002F1A3F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3F5F63" w:rsidRDefault="003F5F63" w:rsidP="003F5F63">
            <w:r w:rsidRPr="00253806">
              <w:rPr>
                <w:rFonts w:cs="B Nazanin" w:hint="cs"/>
                <w:rtl/>
              </w:rPr>
              <w:t>مطالعه قبل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عمتی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Default="003F5F63" w:rsidP="003F5F63">
            <w:r>
              <w:rPr>
                <w:rFonts w:hint="cs"/>
                <w:rtl/>
              </w:rPr>
              <w:t>میان ترم</w:t>
            </w:r>
            <w:bookmarkStart w:id="0" w:name="_GoBack"/>
            <w:bookmarkEnd w:id="0"/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</w:tr>
      <w:tr w:rsidR="003F5F63" w:rsidRPr="00A90683" w:rsidTr="00D00CE7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3F5F63" w:rsidRDefault="003F5F63" w:rsidP="003F5F63">
            <w:r w:rsidRPr="00253806">
              <w:rPr>
                <w:rFonts w:cs="B Nazanin" w:hint="cs"/>
                <w:rtl/>
              </w:rPr>
              <w:t>مطالعه قبل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عمتی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Default="003F5F63" w:rsidP="003F5F63">
            <w:r w:rsidRPr="00A41951">
              <w:rPr>
                <w:rtl/>
              </w:rPr>
              <w:t>بيماريهاي س</w:t>
            </w:r>
            <w:r w:rsidRPr="00A41951">
              <w:rPr>
                <w:rFonts w:hint="cs"/>
                <w:rtl/>
              </w:rPr>
              <w:t>ی</w:t>
            </w:r>
            <w:r w:rsidRPr="00A41951">
              <w:rPr>
                <w:rFonts w:hint="eastAsia"/>
                <w:rtl/>
              </w:rPr>
              <w:t>ستم</w:t>
            </w:r>
            <w:r w:rsidRPr="00A41951">
              <w:rPr>
                <w:rtl/>
              </w:rPr>
              <w:t xml:space="preserve"> تنفس</w:t>
            </w:r>
            <w:r w:rsidRPr="00A41951">
              <w:rPr>
                <w:rFonts w:hint="cs"/>
                <w:rtl/>
              </w:rPr>
              <w:t>ی</w:t>
            </w:r>
            <w:r w:rsidRPr="00A41951">
              <w:rPr>
                <w:rtl/>
              </w:rPr>
              <w:t xml:space="preserve"> 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</w:tr>
      <w:tr w:rsidR="003F5F63" w:rsidRPr="00A90683" w:rsidTr="00D00CE7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3F5F63" w:rsidRDefault="003F5F63" w:rsidP="003F5F63">
            <w:r w:rsidRPr="00253806">
              <w:rPr>
                <w:rFonts w:cs="B Nazanin" w:hint="cs"/>
                <w:rtl/>
              </w:rPr>
              <w:t>مطالعه قبل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عمتی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Default="003F5F63" w:rsidP="003F5F63">
            <w:r w:rsidRPr="00A41951">
              <w:rPr>
                <w:rtl/>
              </w:rPr>
              <w:t>بيماريهاي س</w:t>
            </w:r>
            <w:r w:rsidRPr="00A41951">
              <w:rPr>
                <w:rFonts w:hint="cs"/>
                <w:rtl/>
              </w:rPr>
              <w:t>ی</w:t>
            </w:r>
            <w:r w:rsidRPr="00A41951">
              <w:rPr>
                <w:rFonts w:hint="eastAsia"/>
                <w:rtl/>
              </w:rPr>
              <w:t>ستم</w:t>
            </w:r>
            <w:r w:rsidRPr="00A41951">
              <w:rPr>
                <w:rtl/>
              </w:rPr>
              <w:t xml:space="preserve"> تنفس</w:t>
            </w:r>
            <w:r w:rsidRPr="00A41951">
              <w:rPr>
                <w:rFonts w:hint="cs"/>
                <w:rtl/>
              </w:rPr>
              <w:t>ی</w:t>
            </w:r>
            <w:r w:rsidRPr="00A41951">
              <w:rPr>
                <w:rtl/>
              </w:rPr>
              <w:t xml:space="preserve"> 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</w:tr>
      <w:tr w:rsidR="003F5F63" w:rsidRPr="00A90683" w:rsidTr="00D00CE7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3F5F63" w:rsidRDefault="003F5F63" w:rsidP="003F5F63">
            <w:r w:rsidRPr="00253806">
              <w:rPr>
                <w:rFonts w:cs="B Nazanin" w:hint="cs"/>
                <w:rtl/>
              </w:rPr>
              <w:t>مطالعه قبل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عمتی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D2364E" w:rsidRDefault="003F5F63" w:rsidP="003F5F63">
            <w:r w:rsidRPr="00D2364E">
              <w:rPr>
                <w:rtl/>
              </w:rPr>
              <w:t xml:space="preserve">بيماريهاي گردش خون و قلب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</w:tr>
      <w:tr w:rsidR="003F5F63" w:rsidRPr="00A90683" w:rsidTr="00D00CE7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3F5F63" w:rsidRDefault="003F5F63" w:rsidP="003F5F63">
            <w:r w:rsidRPr="00253806">
              <w:rPr>
                <w:rFonts w:cs="B Nazanin" w:hint="cs"/>
                <w:rtl/>
              </w:rPr>
              <w:t>مطالعه قبل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عمتی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D2364E" w:rsidRDefault="003F5F63" w:rsidP="003F5F63">
            <w:r w:rsidRPr="00D2364E">
              <w:rPr>
                <w:rtl/>
              </w:rPr>
              <w:t xml:space="preserve">بيماريهاي گردش خون و قلب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/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</w:tr>
      <w:tr w:rsidR="003F5F63" w:rsidRPr="00A90683" w:rsidTr="002F1A3F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3F5F63" w:rsidRDefault="003F5F63" w:rsidP="003F5F63">
            <w:r w:rsidRPr="00253806">
              <w:rPr>
                <w:rFonts w:cs="B Nazanin" w:hint="cs"/>
                <w:rtl/>
              </w:rPr>
              <w:t>مطالعه قبل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عمتی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D2364E" w:rsidRDefault="003F5F63" w:rsidP="003F5F63">
            <w:r w:rsidRPr="00D2364E">
              <w:rPr>
                <w:rtl/>
              </w:rPr>
              <w:t xml:space="preserve">بيماريهاي گردش خون و قلب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/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</w:t>
            </w:r>
          </w:p>
        </w:tc>
      </w:tr>
      <w:tr w:rsidR="003F5F63" w:rsidRPr="00A90683" w:rsidTr="00D00CE7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3F5F63" w:rsidRDefault="003F5F63" w:rsidP="003F5F63">
            <w:r w:rsidRPr="00253806">
              <w:rPr>
                <w:rFonts w:cs="B Nazanin" w:hint="cs"/>
                <w:rtl/>
              </w:rPr>
              <w:t>مطالعه قبل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عمتی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D2364E" w:rsidRDefault="003F5F63" w:rsidP="003F5F63">
            <w:r w:rsidRPr="003873E6">
              <w:rPr>
                <w:rtl/>
              </w:rPr>
              <w:t xml:space="preserve">بيماريهاي گردش خون و قلب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/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</w:t>
            </w:r>
          </w:p>
        </w:tc>
      </w:tr>
      <w:tr w:rsidR="003F5F63" w:rsidRPr="00A90683" w:rsidTr="002F1A3F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3F5F63" w:rsidRDefault="003F5F63" w:rsidP="003F5F63">
            <w:r w:rsidRPr="00253806">
              <w:rPr>
                <w:rFonts w:cs="B Nazanin" w:hint="cs"/>
                <w:rtl/>
              </w:rPr>
              <w:t>مطالعه قبل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عمتی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F63" w:rsidRPr="00F76227" w:rsidRDefault="003F5F63" w:rsidP="003F5F63">
            <w:r w:rsidRPr="00F76227">
              <w:rPr>
                <w:rtl/>
              </w:rPr>
              <w:t>بيماريهاي  کل</w:t>
            </w:r>
            <w:r w:rsidRPr="00F76227">
              <w:rPr>
                <w:rFonts w:hint="cs"/>
                <w:rtl/>
              </w:rPr>
              <w:t>ی</w:t>
            </w:r>
            <w:r w:rsidRPr="00F76227">
              <w:rPr>
                <w:rFonts w:hint="eastAsia"/>
                <w:rtl/>
              </w:rPr>
              <w:t>ه</w:t>
            </w:r>
            <w:r w:rsidRPr="00F76227">
              <w:rPr>
                <w:rtl/>
              </w:rPr>
              <w:t xml:space="preserve"> و مجار</w:t>
            </w:r>
            <w:r w:rsidRPr="00F76227">
              <w:rPr>
                <w:rFonts w:hint="cs"/>
                <w:rtl/>
              </w:rPr>
              <w:t>ی</w:t>
            </w:r>
            <w:r w:rsidRPr="00F76227">
              <w:rPr>
                <w:rtl/>
              </w:rPr>
              <w:t xml:space="preserve"> دراري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/1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5</w:t>
            </w:r>
          </w:p>
        </w:tc>
      </w:tr>
      <w:tr w:rsidR="003F5F63" w:rsidRPr="00A90683" w:rsidTr="00D00CE7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3F5F63" w:rsidRDefault="003F5F63" w:rsidP="003F5F63">
            <w:r w:rsidRPr="00253806">
              <w:rPr>
                <w:rFonts w:cs="B Nazanin" w:hint="cs"/>
                <w:rtl/>
              </w:rPr>
              <w:lastRenderedPageBreak/>
              <w:t>مطالعه قبل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عمتی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Default="003F5F63" w:rsidP="003F5F63">
            <w:r w:rsidRPr="00F76227">
              <w:rPr>
                <w:rFonts w:hint="eastAsia"/>
                <w:rtl/>
              </w:rPr>
              <w:t>بيماريهاي</w:t>
            </w:r>
            <w:r w:rsidRPr="00F76227">
              <w:rPr>
                <w:rtl/>
              </w:rPr>
              <w:t xml:space="preserve">  کل</w:t>
            </w:r>
            <w:r w:rsidRPr="00F76227">
              <w:rPr>
                <w:rFonts w:hint="cs"/>
                <w:rtl/>
              </w:rPr>
              <w:t>ی</w:t>
            </w:r>
            <w:r w:rsidRPr="00F76227">
              <w:rPr>
                <w:rFonts w:hint="eastAsia"/>
                <w:rtl/>
              </w:rPr>
              <w:t>ه</w:t>
            </w:r>
            <w:r w:rsidRPr="00F76227">
              <w:rPr>
                <w:rtl/>
              </w:rPr>
              <w:t xml:space="preserve"> و مجار</w:t>
            </w:r>
            <w:r w:rsidRPr="00F76227">
              <w:rPr>
                <w:rFonts w:hint="cs"/>
                <w:rtl/>
              </w:rPr>
              <w:t>ی</w:t>
            </w:r>
            <w:r w:rsidRPr="00F76227">
              <w:rPr>
                <w:rtl/>
              </w:rPr>
              <w:t xml:space="preserve"> دراري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/1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</w:t>
            </w:r>
          </w:p>
        </w:tc>
      </w:tr>
      <w:tr w:rsidR="003F5F63" w:rsidRPr="00A90683" w:rsidTr="002F1A3F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</w:tcPr>
          <w:p w:rsidR="003F5F63" w:rsidRDefault="003F5F63" w:rsidP="003F5F63">
            <w:r w:rsidRPr="00253806">
              <w:rPr>
                <w:rFonts w:cs="B Nazanin" w:hint="cs"/>
                <w:rtl/>
              </w:rPr>
              <w:t>مطالعه قبل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A90683" w:rsidRDefault="003F5F63" w:rsidP="003F5F6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عمتی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F76227" w:rsidRDefault="003F5F63" w:rsidP="003F5F63">
            <w:r>
              <w:rPr>
                <w:rFonts w:hint="cs"/>
                <w:rtl/>
              </w:rPr>
              <w:t>رفع اشکال</w:t>
            </w:r>
            <w:r w:rsidRPr="00F76227">
              <w:rPr>
                <w:rtl/>
              </w:rPr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جاز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F5F63" w:rsidRPr="00B92A43" w:rsidRDefault="003F5F63" w:rsidP="003F5F63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7</w:t>
            </w:r>
          </w:p>
        </w:tc>
      </w:tr>
    </w:tbl>
    <w:p w:rsidR="002121BE" w:rsidRPr="00A90683" w:rsidRDefault="002121BE" w:rsidP="00C5680C">
      <w:pPr>
        <w:bidi w:val="0"/>
        <w:rPr>
          <w:rFonts w:cs="B Nazanin"/>
        </w:rPr>
      </w:pPr>
    </w:p>
    <w:sectPr w:rsidR="002121BE" w:rsidRPr="00A90683" w:rsidSect="00104124">
      <w:headerReference w:type="default" r:id="rId8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7C" w:rsidRDefault="00FA457C">
      <w:r>
        <w:separator/>
      </w:r>
    </w:p>
  </w:endnote>
  <w:endnote w:type="continuationSeparator" w:id="0">
    <w:p w:rsidR="00FA457C" w:rsidRDefault="00FA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8A70258-4123-415E-A079-43E75B25F1E5}"/>
    <w:embedBold r:id="rId2" w:fontKey="{FDBC93B2-7341-486E-8927-AC7A0CB7813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3" w:subsetted="1" w:fontKey="{D28FB50A-7EFC-4CB1-8D3E-AE785D18938A}"/>
  </w:font>
  <w:font w:name="IPT.Zar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4" w:fontKey="{785AD139-D7F9-4C57-A09F-E26D94C0C64C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7C" w:rsidRDefault="00FA457C">
      <w:r>
        <w:separator/>
      </w:r>
    </w:p>
  </w:footnote>
  <w:footnote w:type="continuationSeparator" w:id="0">
    <w:p w:rsidR="00FA457C" w:rsidRDefault="00FA4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A2655"/>
    <w:multiLevelType w:val="hybridMultilevel"/>
    <w:tmpl w:val="1946FAC0"/>
    <w:lvl w:ilvl="0" w:tplc="2C24F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E08F3"/>
    <w:multiLevelType w:val="hybridMultilevel"/>
    <w:tmpl w:val="C3705030"/>
    <w:lvl w:ilvl="0" w:tplc="12FA79BC">
      <w:start w:val="1"/>
      <w:numFmt w:val="decimal"/>
      <w:lvlText w:val="%1-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4571"/>
    <w:multiLevelType w:val="hybridMultilevel"/>
    <w:tmpl w:val="DE38B37E"/>
    <w:lvl w:ilvl="0" w:tplc="6D48E7B0">
      <w:start w:val="1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083B92"/>
    <w:rsid w:val="00097DD0"/>
    <w:rsid w:val="000A769A"/>
    <w:rsid w:val="000D5549"/>
    <w:rsid w:val="00101CA2"/>
    <w:rsid w:val="00104124"/>
    <w:rsid w:val="00125793"/>
    <w:rsid w:val="00147BD5"/>
    <w:rsid w:val="00151E15"/>
    <w:rsid w:val="002121BE"/>
    <w:rsid w:val="002177CC"/>
    <w:rsid w:val="00254153"/>
    <w:rsid w:val="003A150C"/>
    <w:rsid w:val="003A4E8F"/>
    <w:rsid w:val="003C0043"/>
    <w:rsid w:val="003C1EDF"/>
    <w:rsid w:val="003F5F63"/>
    <w:rsid w:val="004024F6"/>
    <w:rsid w:val="004532A6"/>
    <w:rsid w:val="00486C88"/>
    <w:rsid w:val="004E1040"/>
    <w:rsid w:val="00504B14"/>
    <w:rsid w:val="005B5876"/>
    <w:rsid w:val="005E4A39"/>
    <w:rsid w:val="006404AA"/>
    <w:rsid w:val="007D192E"/>
    <w:rsid w:val="00812E75"/>
    <w:rsid w:val="0082128F"/>
    <w:rsid w:val="0086492B"/>
    <w:rsid w:val="00865211"/>
    <w:rsid w:val="008916B4"/>
    <w:rsid w:val="008C4950"/>
    <w:rsid w:val="008E56F9"/>
    <w:rsid w:val="008F5172"/>
    <w:rsid w:val="009169CF"/>
    <w:rsid w:val="00993ABE"/>
    <w:rsid w:val="009E4BCC"/>
    <w:rsid w:val="00A13AF4"/>
    <w:rsid w:val="00A90683"/>
    <w:rsid w:val="00C5680C"/>
    <w:rsid w:val="00CD3599"/>
    <w:rsid w:val="00D11321"/>
    <w:rsid w:val="00D150D7"/>
    <w:rsid w:val="00D711E5"/>
    <w:rsid w:val="00D93C0B"/>
    <w:rsid w:val="00DB2D45"/>
    <w:rsid w:val="00DB593E"/>
    <w:rsid w:val="00DD4CFC"/>
    <w:rsid w:val="00E10279"/>
    <w:rsid w:val="00E663E4"/>
    <w:rsid w:val="00ED6061"/>
    <w:rsid w:val="00ED72F8"/>
    <w:rsid w:val="00EE20D5"/>
    <w:rsid w:val="00F17C7E"/>
    <w:rsid w:val="00F309F8"/>
    <w:rsid w:val="00F375E0"/>
    <w:rsid w:val="00FA457C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83B92"/>
    <w:pPr>
      <w:bidi w:val="0"/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A8E3-13B9-407C-BADA-1D2EB7FE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4613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Gholamreza Shabanian</cp:lastModifiedBy>
  <cp:revision>2</cp:revision>
  <cp:lastPrinted>2014-10-06T11:50:00Z</cp:lastPrinted>
  <dcterms:created xsi:type="dcterms:W3CDTF">2023-10-14T07:58:00Z</dcterms:created>
  <dcterms:modified xsi:type="dcterms:W3CDTF">2023-10-14T07:58:00Z</dcterms:modified>
</cp:coreProperties>
</file>